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594D7" w14:textId="59998C5F" w:rsidR="00407D79" w:rsidRDefault="00F02163" w:rsidP="00407D79">
      <w:pPr>
        <w:pStyle w:val="Title"/>
      </w:pPr>
      <w:r w:rsidRPr="00F02163">
        <w:t xml:space="preserve">Gap </w:t>
      </w:r>
      <w:proofErr w:type="gramStart"/>
      <w:r w:rsidRPr="00F02163">
        <w:t xml:space="preserve">Analysis </w:t>
      </w:r>
      <w:r w:rsidR="00407D79" w:rsidRPr="00407D79">
        <w:t xml:space="preserve"> </w:t>
      </w:r>
      <w:r w:rsidRPr="00F02163">
        <w:t>Report</w:t>
      </w:r>
      <w:proofErr w:type="gramEnd"/>
      <w:r w:rsidRPr="00F02163">
        <w:t xml:space="preserve"> </w:t>
      </w:r>
    </w:p>
    <w:p w14:paraId="713B0816" w14:textId="0C47AB2B" w:rsidR="00F02163" w:rsidRPr="00F02163" w:rsidRDefault="00F02163" w:rsidP="00407D79">
      <w:pPr>
        <w:pStyle w:val="Title"/>
      </w:pPr>
      <w:r w:rsidRPr="00F02163">
        <w:t>CMMC Level 2 Compliance</w:t>
      </w:r>
    </w:p>
    <w:p w14:paraId="00B22A15" w14:textId="4F1BF062" w:rsidR="00F02163" w:rsidRPr="00F02163" w:rsidRDefault="00F02163" w:rsidP="0046386D">
      <w:pPr>
        <w:pStyle w:val="Subtitle"/>
        <w:rPr>
          <w:rFonts w:eastAsiaTheme="majorEastAsia"/>
        </w:rPr>
      </w:pPr>
      <w:r w:rsidRPr="00F02163">
        <w:rPr>
          <w:rFonts w:eastAsiaTheme="majorEastAsia"/>
        </w:rPr>
        <w:t xml:space="preserve">Prepared by: </w:t>
      </w:r>
      <w:r w:rsidR="0046386D">
        <w:rPr>
          <w:rFonts w:eastAsiaTheme="majorEastAsia"/>
        </w:rPr>
        <w:t>Cameron Koecher</w:t>
      </w:r>
      <w:r w:rsidRPr="00F02163">
        <w:rPr>
          <w:rFonts w:eastAsiaTheme="majorEastAsia"/>
        </w:rPr>
        <w:br/>
        <w:t xml:space="preserve">Date: </w:t>
      </w:r>
      <w:r w:rsidR="0046386D">
        <w:rPr>
          <w:rFonts w:eastAsiaTheme="majorEastAsia"/>
        </w:rPr>
        <w:t>7/15/2024</w:t>
      </w:r>
    </w:p>
    <w:p w14:paraId="091036FB" w14:textId="527D1FAB" w:rsidR="00407D79" w:rsidRDefault="00407D79" w:rsidP="00407D79">
      <w:pPr>
        <w:pStyle w:val="Quote"/>
      </w:pPr>
    </w:p>
    <w:p w14:paraId="56555F00" w14:textId="69961C12" w:rsidR="00407D79" w:rsidRDefault="00407D79" w:rsidP="00407D79">
      <w:pPr>
        <w:pStyle w:val="Quote"/>
      </w:pPr>
    </w:p>
    <w:p w14:paraId="0C1DE8E8" w14:textId="72307362" w:rsidR="00407D79" w:rsidRDefault="00407D79" w:rsidP="00407D79">
      <w:pPr>
        <w:pStyle w:val="Quote"/>
      </w:pPr>
    </w:p>
    <w:p w14:paraId="352EBA29" w14:textId="2534B9AA" w:rsidR="00407D79" w:rsidRDefault="00407D79" w:rsidP="00407D79">
      <w:pPr>
        <w:pStyle w:val="Quote"/>
      </w:pPr>
      <w:r w:rsidRPr="00407D79">
        <w:drawing>
          <wp:anchor distT="0" distB="0" distL="114300" distR="114300" simplePos="0" relativeHeight="251658240" behindDoc="1" locked="0" layoutInCell="1" allowOverlap="1" wp14:anchorId="222136D8" wp14:editId="72C380BA">
            <wp:simplePos x="0" y="0"/>
            <wp:positionH relativeFrom="margin">
              <wp:align>center</wp:align>
            </wp:positionH>
            <wp:positionV relativeFrom="paragraph">
              <wp:posOffset>160617</wp:posOffset>
            </wp:positionV>
            <wp:extent cx="4143846" cy="3521137"/>
            <wp:effectExtent l="0" t="0" r="9525" b="3175"/>
            <wp:wrapNone/>
            <wp:docPr id="1196110636" name="Picture 2" descr="CMMC 2.0 Standard and Comp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MC 2.0 Standard and Complianc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3846" cy="35211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35C74" w14:textId="2550EA7E" w:rsidR="00407D79" w:rsidRDefault="00407D79" w:rsidP="00407D79">
      <w:pPr>
        <w:pStyle w:val="Quote"/>
      </w:pPr>
    </w:p>
    <w:p w14:paraId="001BD891" w14:textId="2D543AF1" w:rsidR="00407D79" w:rsidRDefault="00407D79" w:rsidP="00407D79">
      <w:pPr>
        <w:pStyle w:val="Quote"/>
      </w:pPr>
    </w:p>
    <w:p w14:paraId="5EBEBD88" w14:textId="6C336AB8" w:rsidR="00407D79" w:rsidRDefault="00407D79" w:rsidP="00407D79">
      <w:pPr>
        <w:pStyle w:val="Quote"/>
      </w:pPr>
    </w:p>
    <w:p w14:paraId="1DBA509D" w14:textId="720D2F58" w:rsidR="00407D79" w:rsidRDefault="00407D79" w:rsidP="00407D79">
      <w:pPr>
        <w:pStyle w:val="Quote"/>
      </w:pPr>
    </w:p>
    <w:p w14:paraId="6C835228" w14:textId="77777777" w:rsidR="00407D79" w:rsidRDefault="00407D79" w:rsidP="00407D79">
      <w:pPr>
        <w:pStyle w:val="Quote"/>
      </w:pPr>
    </w:p>
    <w:p w14:paraId="14048D1A" w14:textId="77777777" w:rsidR="00407D79" w:rsidRDefault="00407D79" w:rsidP="00407D79">
      <w:pPr>
        <w:pStyle w:val="Quote"/>
      </w:pPr>
    </w:p>
    <w:p w14:paraId="30F6D3EE" w14:textId="77777777" w:rsidR="00407D79" w:rsidRDefault="00407D79" w:rsidP="00407D79">
      <w:pPr>
        <w:pStyle w:val="Quote"/>
      </w:pPr>
    </w:p>
    <w:p w14:paraId="443CC4AD" w14:textId="77777777" w:rsidR="00407D79" w:rsidRDefault="00407D79" w:rsidP="00407D79">
      <w:pPr>
        <w:pStyle w:val="Quote"/>
      </w:pPr>
    </w:p>
    <w:p w14:paraId="65786A34" w14:textId="77777777" w:rsidR="00407D79" w:rsidRDefault="00407D79" w:rsidP="00407D79">
      <w:pPr>
        <w:pStyle w:val="Quote"/>
      </w:pPr>
    </w:p>
    <w:p w14:paraId="2C7CA6B3" w14:textId="77777777" w:rsidR="00407D79" w:rsidRDefault="00407D79" w:rsidP="00407D79">
      <w:pPr>
        <w:pStyle w:val="Quote"/>
      </w:pPr>
    </w:p>
    <w:p w14:paraId="269AF5B7" w14:textId="77777777" w:rsidR="00407D79" w:rsidRDefault="00407D79" w:rsidP="00407D79">
      <w:pPr>
        <w:pStyle w:val="Quote"/>
      </w:pPr>
    </w:p>
    <w:p w14:paraId="72E69AC3" w14:textId="77777777" w:rsidR="00407D79" w:rsidRDefault="00407D79" w:rsidP="00407D79">
      <w:pPr>
        <w:pStyle w:val="Quote"/>
      </w:pPr>
    </w:p>
    <w:p w14:paraId="19C4805F" w14:textId="77777777" w:rsidR="00407D79" w:rsidRDefault="00407D79" w:rsidP="00407D79">
      <w:pPr>
        <w:pStyle w:val="Quote"/>
      </w:pPr>
    </w:p>
    <w:p w14:paraId="41802B9C" w14:textId="77777777" w:rsidR="00407D79" w:rsidRDefault="00407D79" w:rsidP="00407D79">
      <w:pPr>
        <w:pStyle w:val="Quote"/>
      </w:pPr>
    </w:p>
    <w:p w14:paraId="77804834" w14:textId="77777777" w:rsidR="00407D79" w:rsidRDefault="00407D79" w:rsidP="00407D79">
      <w:pPr>
        <w:pStyle w:val="Quote"/>
      </w:pPr>
    </w:p>
    <w:p w14:paraId="4FA10B94" w14:textId="6D15C700" w:rsidR="00407D79" w:rsidRDefault="00407D79" w:rsidP="00407D79">
      <w:pPr>
        <w:pStyle w:val="Quote"/>
        <w:rPr>
          <w:rFonts w:asciiTheme="majorHAnsi" w:eastAsiaTheme="majorEastAsia" w:hAnsiTheme="majorHAnsi" w:cstheme="majorBidi"/>
          <w:smallCaps/>
          <w:spacing w:val="-10"/>
          <w:kern w:val="28"/>
          <w:sz w:val="50"/>
          <w:szCs w:val="50"/>
          <w:highlight w:val="lightGray"/>
        </w:rPr>
      </w:pPr>
      <w:r>
        <w:t xml:space="preserve">Disclaimer: This is </w:t>
      </w:r>
      <w:proofErr w:type="gramStart"/>
      <w:r>
        <w:t>a creative</w:t>
      </w:r>
      <w:proofErr w:type="gramEnd"/>
      <w:r>
        <w:t xml:space="preserve"> work intended for educational purposes at Dallas College. The contents of this document do not reflect an actual assessment or commentary on the cybersecurity posture of Dallas College or any real entity. All scenarios and analyses presented are hypothetical and designed solely for academic use.</w:t>
      </w:r>
      <w:r>
        <w:rPr>
          <w:b/>
          <w:bCs/>
          <w:spacing w:val="-10"/>
          <w:kern w:val="28"/>
          <w:sz w:val="50"/>
          <w:szCs w:val="50"/>
          <w:highlight w:val="lightGray"/>
        </w:rPr>
        <w:t xml:space="preserve"> </w:t>
      </w:r>
      <w:r>
        <w:rPr>
          <w:b/>
          <w:bCs/>
          <w:spacing w:val="-10"/>
          <w:kern w:val="28"/>
          <w:sz w:val="50"/>
          <w:szCs w:val="50"/>
          <w:highlight w:val="lightGray"/>
        </w:rPr>
        <w:br w:type="page"/>
      </w:r>
    </w:p>
    <w:p w14:paraId="4E05254B" w14:textId="42DA66A8" w:rsidR="00F02163" w:rsidRPr="0046386D" w:rsidRDefault="00F02163" w:rsidP="00407D79">
      <w:pPr>
        <w:pStyle w:val="Heading1"/>
        <w:numPr>
          <w:ilvl w:val="0"/>
          <w:numId w:val="0"/>
        </w:numPr>
        <w:rPr>
          <w:b w:val="0"/>
          <w:bCs w:val="0"/>
          <w:spacing w:val="-10"/>
          <w:kern w:val="28"/>
          <w:sz w:val="50"/>
          <w:szCs w:val="50"/>
        </w:rPr>
      </w:pPr>
      <w:r w:rsidRPr="0046386D">
        <w:rPr>
          <w:rStyle w:val="Heading2Char"/>
          <w:b/>
          <w:bCs/>
          <w:sz w:val="50"/>
          <w:szCs w:val="50"/>
        </w:rPr>
        <w:lastRenderedPageBreak/>
        <w:t>Introduction</w:t>
      </w:r>
    </w:p>
    <w:p w14:paraId="36749AE5" w14:textId="381E6937" w:rsidR="00F02163" w:rsidRPr="00F02163" w:rsidRDefault="00F02163" w:rsidP="00F02163">
      <w:pPr>
        <w:spacing w:line="278" w:lineRule="auto"/>
        <w:rPr>
          <w:rFonts w:asciiTheme="majorHAnsi" w:eastAsiaTheme="majorEastAsia" w:hAnsiTheme="majorHAnsi" w:cstheme="majorBidi"/>
          <w:spacing w:val="-10"/>
          <w:kern w:val="28"/>
          <w:sz w:val="24"/>
          <w:szCs w:val="24"/>
        </w:rPr>
      </w:pPr>
      <w:r w:rsidRPr="00F02163">
        <w:rPr>
          <w:rFonts w:asciiTheme="majorHAnsi" w:eastAsiaTheme="majorEastAsia" w:hAnsiTheme="majorHAnsi" w:cstheme="majorBidi"/>
          <w:spacing w:val="-10"/>
          <w:kern w:val="28"/>
          <w:sz w:val="24"/>
          <w:szCs w:val="24"/>
        </w:rPr>
        <w:t xml:space="preserve">The purpose of this gap analysis is to evaluate the current cybersecurity posture of the </w:t>
      </w:r>
      <w:r w:rsidR="0046386D">
        <w:rPr>
          <w:rFonts w:asciiTheme="majorHAnsi" w:eastAsiaTheme="majorEastAsia" w:hAnsiTheme="majorHAnsi" w:cstheme="majorBidi"/>
          <w:spacing w:val="-10"/>
          <w:kern w:val="28"/>
          <w:sz w:val="24"/>
          <w:szCs w:val="24"/>
        </w:rPr>
        <w:t>Dallas College</w:t>
      </w:r>
      <w:r w:rsidRPr="00F02163">
        <w:rPr>
          <w:rFonts w:asciiTheme="majorHAnsi" w:eastAsiaTheme="majorEastAsia" w:hAnsiTheme="majorHAnsi" w:cstheme="majorBidi"/>
          <w:spacing w:val="-10"/>
          <w:kern w:val="28"/>
          <w:sz w:val="24"/>
          <w:szCs w:val="24"/>
        </w:rPr>
        <w:t xml:space="preserve"> IT department against the requirements of CMMC Level 2. The analysis identifies areas of non-compliance in both policy and technical controls and provides recommendations for remediation to achieve compliance.</w:t>
      </w:r>
    </w:p>
    <w:p w14:paraId="326710AB" w14:textId="01B72898" w:rsidR="00F02163" w:rsidRPr="0046386D" w:rsidRDefault="00F02163" w:rsidP="0046386D">
      <w:pPr>
        <w:pStyle w:val="Heading1"/>
        <w:rPr>
          <w:sz w:val="50"/>
          <w:szCs w:val="50"/>
        </w:rPr>
      </w:pPr>
      <w:r w:rsidRPr="0046386D">
        <w:rPr>
          <w:sz w:val="50"/>
          <w:szCs w:val="50"/>
        </w:rPr>
        <w:t>Gap Analysis Overview</w:t>
      </w:r>
    </w:p>
    <w:p w14:paraId="36F742EB" w14:textId="77777777" w:rsidR="00F02163" w:rsidRPr="00F02163" w:rsidRDefault="00F02163" w:rsidP="00F02163">
      <w:pPr>
        <w:spacing w:line="278" w:lineRule="auto"/>
        <w:rPr>
          <w:rFonts w:asciiTheme="majorHAnsi" w:eastAsiaTheme="majorEastAsia" w:hAnsiTheme="majorHAnsi" w:cstheme="majorBidi"/>
          <w:spacing w:val="-10"/>
          <w:kern w:val="28"/>
          <w:sz w:val="24"/>
          <w:szCs w:val="24"/>
        </w:rPr>
      </w:pPr>
      <w:r w:rsidRPr="00F02163">
        <w:rPr>
          <w:rFonts w:asciiTheme="majorHAnsi" w:eastAsiaTheme="majorEastAsia" w:hAnsiTheme="majorHAnsi" w:cstheme="majorBidi"/>
          <w:spacing w:val="-10"/>
          <w:kern w:val="28"/>
          <w:sz w:val="24"/>
          <w:szCs w:val="24"/>
        </w:rPr>
        <w:t>CMMC Level 2 requires adherence to 110 practices mapped to NIST SP 800-171, focusing on protecting Controlled Unclassified Information (CUI). The university IT department must address these requirements to achieve compliance.</w:t>
      </w:r>
    </w:p>
    <w:p w14:paraId="46CF0032" w14:textId="77777777" w:rsidR="00F02163" w:rsidRPr="00F02163" w:rsidRDefault="00F02163" w:rsidP="00F02163">
      <w:pPr>
        <w:spacing w:line="278" w:lineRule="auto"/>
        <w:rPr>
          <w:rFonts w:asciiTheme="majorHAnsi" w:eastAsiaTheme="majorEastAsia" w:hAnsiTheme="majorHAnsi" w:cstheme="majorBidi"/>
          <w:spacing w:val="-10"/>
          <w:kern w:val="28"/>
          <w:sz w:val="30"/>
          <w:szCs w:val="30"/>
        </w:rPr>
      </w:pPr>
      <w:r w:rsidRPr="00F02163">
        <w:rPr>
          <w:rFonts w:asciiTheme="majorHAnsi" w:eastAsiaTheme="majorEastAsia" w:hAnsiTheme="majorHAnsi" w:cstheme="majorBidi"/>
          <w:b/>
          <w:bCs/>
          <w:spacing w:val="-10"/>
          <w:kern w:val="28"/>
          <w:sz w:val="30"/>
          <w:szCs w:val="30"/>
        </w:rPr>
        <w:t>Key areas of focus for CMMC Level 2 include:</w:t>
      </w:r>
    </w:p>
    <w:p w14:paraId="0E475B4E" w14:textId="77777777" w:rsidR="00F02163" w:rsidRPr="00F02163" w:rsidRDefault="00F02163" w:rsidP="00F02163">
      <w:pPr>
        <w:numPr>
          <w:ilvl w:val="0"/>
          <w:numId w:val="1"/>
        </w:numPr>
        <w:spacing w:line="278" w:lineRule="auto"/>
        <w:rPr>
          <w:rFonts w:asciiTheme="majorHAnsi" w:eastAsiaTheme="majorEastAsia" w:hAnsiTheme="majorHAnsi" w:cstheme="majorBidi"/>
          <w:spacing w:val="-10"/>
          <w:kern w:val="28"/>
          <w:sz w:val="24"/>
          <w:szCs w:val="24"/>
        </w:rPr>
      </w:pPr>
      <w:r w:rsidRPr="00F02163">
        <w:rPr>
          <w:rFonts w:asciiTheme="majorHAnsi" w:eastAsiaTheme="majorEastAsia" w:hAnsiTheme="majorHAnsi" w:cstheme="majorBidi"/>
          <w:b/>
          <w:bCs/>
          <w:spacing w:val="-10"/>
          <w:kern w:val="28"/>
          <w:sz w:val="24"/>
          <w:szCs w:val="24"/>
        </w:rPr>
        <w:t>Access Control (AC)</w:t>
      </w:r>
    </w:p>
    <w:p w14:paraId="62866A58" w14:textId="77777777" w:rsidR="00F02163" w:rsidRPr="00F02163" w:rsidRDefault="00F02163" w:rsidP="00F02163">
      <w:pPr>
        <w:numPr>
          <w:ilvl w:val="0"/>
          <w:numId w:val="1"/>
        </w:numPr>
        <w:spacing w:line="278" w:lineRule="auto"/>
        <w:rPr>
          <w:rFonts w:asciiTheme="majorHAnsi" w:eastAsiaTheme="majorEastAsia" w:hAnsiTheme="majorHAnsi" w:cstheme="majorBidi"/>
          <w:spacing w:val="-10"/>
          <w:kern w:val="28"/>
          <w:sz w:val="24"/>
          <w:szCs w:val="24"/>
        </w:rPr>
      </w:pPr>
      <w:r w:rsidRPr="00F02163">
        <w:rPr>
          <w:rFonts w:asciiTheme="majorHAnsi" w:eastAsiaTheme="majorEastAsia" w:hAnsiTheme="majorHAnsi" w:cstheme="majorBidi"/>
          <w:b/>
          <w:bCs/>
          <w:spacing w:val="-10"/>
          <w:kern w:val="28"/>
          <w:sz w:val="24"/>
          <w:szCs w:val="24"/>
        </w:rPr>
        <w:t>Incident Response (IR)</w:t>
      </w:r>
    </w:p>
    <w:p w14:paraId="59AA95D9" w14:textId="77777777" w:rsidR="00F02163" w:rsidRPr="00F02163" w:rsidRDefault="00F02163" w:rsidP="00F02163">
      <w:pPr>
        <w:numPr>
          <w:ilvl w:val="0"/>
          <w:numId w:val="1"/>
        </w:numPr>
        <w:spacing w:line="278" w:lineRule="auto"/>
        <w:rPr>
          <w:rFonts w:asciiTheme="majorHAnsi" w:eastAsiaTheme="majorEastAsia" w:hAnsiTheme="majorHAnsi" w:cstheme="majorBidi"/>
          <w:spacing w:val="-10"/>
          <w:kern w:val="28"/>
          <w:sz w:val="24"/>
          <w:szCs w:val="24"/>
        </w:rPr>
      </w:pPr>
      <w:r w:rsidRPr="00F02163">
        <w:rPr>
          <w:rFonts w:asciiTheme="majorHAnsi" w:eastAsiaTheme="majorEastAsia" w:hAnsiTheme="majorHAnsi" w:cstheme="majorBidi"/>
          <w:b/>
          <w:bCs/>
          <w:spacing w:val="-10"/>
          <w:kern w:val="28"/>
          <w:sz w:val="24"/>
          <w:szCs w:val="24"/>
        </w:rPr>
        <w:t>Audit and Accountability (AU)</w:t>
      </w:r>
    </w:p>
    <w:p w14:paraId="0043848C" w14:textId="77777777" w:rsidR="00F02163" w:rsidRPr="00F02163" w:rsidRDefault="00F02163" w:rsidP="00F02163">
      <w:pPr>
        <w:numPr>
          <w:ilvl w:val="0"/>
          <w:numId w:val="1"/>
        </w:numPr>
        <w:spacing w:line="278" w:lineRule="auto"/>
        <w:rPr>
          <w:rFonts w:asciiTheme="majorHAnsi" w:eastAsiaTheme="majorEastAsia" w:hAnsiTheme="majorHAnsi" w:cstheme="majorBidi"/>
          <w:spacing w:val="-10"/>
          <w:kern w:val="28"/>
          <w:sz w:val="24"/>
          <w:szCs w:val="24"/>
        </w:rPr>
      </w:pPr>
      <w:r w:rsidRPr="00F02163">
        <w:rPr>
          <w:rFonts w:asciiTheme="majorHAnsi" w:eastAsiaTheme="majorEastAsia" w:hAnsiTheme="majorHAnsi" w:cstheme="majorBidi"/>
          <w:b/>
          <w:bCs/>
          <w:spacing w:val="-10"/>
          <w:kern w:val="28"/>
          <w:sz w:val="24"/>
          <w:szCs w:val="24"/>
        </w:rPr>
        <w:t>System and Communications Protection (SC)</w:t>
      </w:r>
    </w:p>
    <w:p w14:paraId="394092C0" w14:textId="77777777" w:rsidR="00F02163" w:rsidRPr="00F02163" w:rsidRDefault="00F02163" w:rsidP="00F02163">
      <w:pPr>
        <w:numPr>
          <w:ilvl w:val="0"/>
          <w:numId w:val="1"/>
        </w:numPr>
        <w:spacing w:line="278" w:lineRule="auto"/>
        <w:rPr>
          <w:rFonts w:asciiTheme="majorHAnsi" w:eastAsiaTheme="majorEastAsia" w:hAnsiTheme="majorHAnsi" w:cstheme="majorBidi"/>
          <w:spacing w:val="-10"/>
          <w:kern w:val="28"/>
          <w:sz w:val="24"/>
          <w:szCs w:val="24"/>
        </w:rPr>
      </w:pPr>
      <w:r w:rsidRPr="00F02163">
        <w:rPr>
          <w:rFonts w:asciiTheme="majorHAnsi" w:eastAsiaTheme="majorEastAsia" w:hAnsiTheme="majorHAnsi" w:cstheme="majorBidi"/>
          <w:b/>
          <w:bCs/>
          <w:spacing w:val="-10"/>
          <w:kern w:val="28"/>
          <w:sz w:val="24"/>
          <w:szCs w:val="24"/>
        </w:rPr>
        <w:t>Risk Management (RM)</w:t>
      </w:r>
    </w:p>
    <w:p w14:paraId="7D4AA9D0" w14:textId="77777777" w:rsidR="00F02163" w:rsidRPr="00F02163" w:rsidRDefault="00F02163" w:rsidP="00F02163">
      <w:pPr>
        <w:numPr>
          <w:ilvl w:val="0"/>
          <w:numId w:val="1"/>
        </w:numPr>
        <w:spacing w:line="278" w:lineRule="auto"/>
        <w:rPr>
          <w:rFonts w:asciiTheme="majorHAnsi" w:eastAsiaTheme="majorEastAsia" w:hAnsiTheme="majorHAnsi" w:cstheme="majorBidi"/>
          <w:spacing w:val="-10"/>
          <w:kern w:val="28"/>
          <w:sz w:val="24"/>
          <w:szCs w:val="24"/>
        </w:rPr>
      </w:pPr>
      <w:r w:rsidRPr="00F02163">
        <w:rPr>
          <w:rFonts w:asciiTheme="majorHAnsi" w:eastAsiaTheme="majorEastAsia" w:hAnsiTheme="majorHAnsi" w:cstheme="majorBidi"/>
          <w:b/>
          <w:bCs/>
          <w:spacing w:val="-10"/>
          <w:kern w:val="28"/>
          <w:sz w:val="24"/>
          <w:szCs w:val="24"/>
        </w:rPr>
        <w:t>Security Assessment (CA)</w:t>
      </w:r>
    </w:p>
    <w:p w14:paraId="34618587" w14:textId="77777777" w:rsidR="00F02163" w:rsidRPr="00F02163" w:rsidRDefault="00F02163" w:rsidP="00F02163">
      <w:pPr>
        <w:numPr>
          <w:ilvl w:val="0"/>
          <w:numId w:val="1"/>
        </w:numPr>
        <w:spacing w:line="278" w:lineRule="auto"/>
        <w:rPr>
          <w:rFonts w:asciiTheme="majorHAnsi" w:eastAsiaTheme="majorEastAsia" w:hAnsiTheme="majorHAnsi" w:cstheme="majorBidi"/>
          <w:spacing w:val="-10"/>
          <w:kern w:val="28"/>
          <w:sz w:val="24"/>
          <w:szCs w:val="24"/>
        </w:rPr>
      </w:pPr>
      <w:r w:rsidRPr="00F02163">
        <w:rPr>
          <w:rFonts w:asciiTheme="majorHAnsi" w:eastAsiaTheme="majorEastAsia" w:hAnsiTheme="majorHAnsi" w:cstheme="majorBidi"/>
          <w:b/>
          <w:bCs/>
          <w:spacing w:val="-10"/>
          <w:kern w:val="28"/>
          <w:sz w:val="24"/>
          <w:szCs w:val="24"/>
        </w:rPr>
        <w:t>Personnel Security (PS)</w:t>
      </w:r>
    </w:p>
    <w:p w14:paraId="1C4C545A" w14:textId="77777777" w:rsidR="00F02163" w:rsidRPr="00F02163" w:rsidRDefault="00F02163" w:rsidP="00F02163">
      <w:pPr>
        <w:numPr>
          <w:ilvl w:val="0"/>
          <w:numId w:val="1"/>
        </w:numPr>
        <w:spacing w:line="278" w:lineRule="auto"/>
        <w:rPr>
          <w:rFonts w:asciiTheme="majorHAnsi" w:eastAsiaTheme="majorEastAsia" w:hAnsiTheme="majorHAnsi" w:cstheme="majorBidi"/>
          <w:spacing w:val="-10"/>
          <w:kern w:val="28"/>
          <w:sz w:val="24"/>
          <w:szCs w:val="24"/>
        </w:rPr>
      </w:pPr>
      <w:r w:rsidRPr="00F02163">
        <w:rPr>
          <w:rFonts w:asciiTheme="majorHAnsi" w:eastAsiaTheme="majorEastAsia" w:hAnsiTheme="majorHAnsi" w:cstheme="majorBidi"/>
          <w:b/>
          <w:bCs/>
          <w:spacing w:val="-10"/>
          <w:kern w:val="28"/>
          <w:sz w:val="24"/>
          <w:szCs w:val="24"/>
        </w:rPr>
        <w:t>Training and Awareness (AT)</w:t>
      </w:r>
    </w:p>
    <w:p w14:paraId="374CBF09" w14:textId="183AF606" w:rsidR="00F02163" w:rsidRPr="00731344" w:rsidRDefault="00F02163" w:rsidP="0046386D">
      <w:pPr>
        <w:pStyle w:val="Heading1"/>
        <w:rPr>
          <w:sz w:val="48"/>
          <w:szCs w:val="48"/>
        </w:rPr>
      </w:pPr>
      <w:r w:rsidRPr="00731344">
        <w:rPr>
          <w:sz w:val="48"/>
          <w:szCs w:val="48"/>
        </w:rPr>
        <w:t>Identified Gaps and Non-Compliance Areas</w:t>
      </w:r>
    </w:p>
    <w:p w14:paraId="16499AE8" w14:textId="6FB786EC" w:rsidR="00F02163" w:rsidRPr="00407D79" w:rsidRDefault="00F02163" w:rsidP="00407D79">
      <w:pPr>
        <w:pStyle w:val="Heading2"/>
        <w:rPr>
          <w:sz w:val="40"/>
          <w:szCs w:val="40"/>
          <w:u w:val="single"/>
        </w:rPr>
      </w:pPr>
      <w:r w:rsidRPr="00407D79">
        <w:rPr>
          <w:sz w:val="40"/>
          <w:szCs w:val="40"/>
        </w:rPr>
        <w:t>Policy Deficiencies</w:t>
      </w:r>
    </w:p>
    <w:p w14:paraId="20C87992" w14:textId="77777777" w:rsidR="00F02163" w:rsidRPr="00407D79" w:rsidRDefault="00F02163" w:rsidP="00407D79">
      <w:pPr>
        <w:pStyle w:val="Heading3"/>
      </w:pPr>
      <w:r w:rsidRPr="00407D79">
        <w:t>Access Control Policy</w:t>
      </w:r>
    </w:p>
    <w:p w14:paraId="45EC8DDC" w14:textId="77777777" w:rsidR="00F02163" w:rsidRPr="00731344" w:rsidRDefault="00F02163" w:rsidP="00407D79">
      <w:pPr>
        <w:pStyle w:val="ListParagraph"/>
      </w:pPr>
      <w:r w:rsidRPr="00731344">
        <w:rPr>
          <w:b/>
          <w:bCs/>
        </w:rPr>
        <w:t>CMMC Requirement</w:t>
      </w:r>
      <w:r w:rsidRPr="00731344">
        <w:t>: Multi-Factor Authentication (MFA) for access to CUI and sensitive systems.</w:t>
      </w:r>
    </w:p>
    <w:p w14:paraId="1F0B1720" w14:textId="77777777" w:rsidR="00F02163" w:rsidRPr="00731344" w:rsidRDefault="00F02163" w:rsidP="00407D79">
      <w:pPr>
        <w:pStyle w:val="ListParagraph"/>
      </w:pPr>
      <w:r w:rsidRPr="00731344">
        <w:rPr>
          <w:b/>
          <w:bCs/>
        </w:rPr>
        <w:t>Current State</w:t>
      </w:r>
      <w:r w:rsidRPr="00731344">
        <w:t>: Only username and password are required; no MFA implemented.</w:t>
      </w:r>
    </w:p>
    <w:p w14:paraId="0782F72D" w14:textId="77777777" w:rsidR="00F02163" w:rsidRPr="00731344" w:rsidRDefault="00F02163" w:rsidP="00407D79">
      <w:pPr>
        <w:pStyle w:val="ListParagraph"/>
      </w:pPr>
      <w:r w:rsidRPr="00731344">
        <w:rPr>
          <w:b/>
          <w:bCs/>
        </w:rPr>
        <w:t>Gap</w:t>
      </w:r>
      <w:r w:rsidRPr="00731344">
        <w:t>: Lack of MFA for accessing CUI-sensitive systems poses a risk of unauthorized access</w:t>
      </w:r>
      <w:r w:rsidRPr="00731344">
        <w:t>.</w:t>
      </w:r>
    </w:p>
    <w:p w14:paraId="465136F0" w14:textId="77777777" w:rsidR="00F02163" w:rsidRPr="00407D79" w:rsidRDefault="00F02163" w:rsidP="00407D79">
      <w:pPr>
        <w:pStyle w:val="Heading3"/>
      </w:pPr>
      <w:r w:rsidRPr="00407D79">
        <w:lastRenderedPageBreak/>
        <w:t>Incident Response Plan (IRP)</w:t>
      </w:r>
    </w:p>
    <w:p w14:paraId="34B57ADE" w14:textId="77777777" w:rsidR="00F02163" w:rsidRPr="00731344" w:rsidRDefault="00F02163" w:rsidP="00407D79">
      <w:pPr>
        <w:pStyle w:val="ListParagraph"/>
      </w:pPr>
      <w:r w:rsidRPr="00731344">
        <w:rPr>
          <w:b/>
          <w:bCs/>
        </w:rPr>
        <w:t>CMMC Requirement</w:t>
      </w:r>
      <w:r w:rsidRPr="00731344">
        <w:t>: A detailed, up-to-date IRP that includes specific incident reporting and communication protocols.</w:t>
      </w:r>
    </w:p>
    <w:p w14:paraId="31375CC8" w14:textId="77777777" w:rsidR="00F02163" w:rsidRPr="00731344" w:rsidRDefault="00F02163" w:rsidP="00407D79">
      <w:pPr>
        <w:pStyle w:val="ListParagraph"/>
      </w:pPr>
      <w:r w:rsidRPr="00731344">
        <w:rPr>
          <w:b/>
          <w:bCs/>
        </w:rPr>
        <w:t>Current State</w:t>
      </w:r>
      <w:r w:rsidRPr="00731344">
        <w:t>: The IRP is outdated and lacks specific incident handling details.</w:t>
      </w:r>
    </w:p>
    <w:p w14:paraId="33EF3F19" w14:textId="77777777" w:rsidR="00F02163" w:rsidRPr="00731344" w:rsidRDefault="00F02163" w:rsidP="00407D79">
      <w:pPr>
        <w:pStyle w:val="ListParagraph"/>
      </w:pPr>
      <w:r w:rsidRPr="00731344">
        <w:rPr>
          <w:b/>
          <w:bCs/>
        </w:rPr>
        <w:t>Gap</w:t>
      </w:r>
      <w:r w:rsidRPr="00731344">
        <w:t>: The IRP does not meet CMMC standards for incident handling and reporting, increasing the risk of inadequate response to security incidents.</w:t>
      </w:r>
    </w:p>
    <w:p w14:paraId="7C545EC5" w14:textId="77777777" w:rsidR="00F02163" w:rsidRPr="00407D79" w:rsidRDefault="00F02163" w:rsidP="00407D79">
      <w:pPr>
        <w:pStyle w:val="Heading3"/>
      </w:pPr>
      <w:r w:rsidRPr="00407D79">
        <w:t>Data Protection Policy</w:t>
      </w:r>
    </w:p>
    <w:p w14:paraId="4BC4B0B7" w14:textId="77777777" w:rsidR="00F02163" w:rsidRPr="00731344" w:rsidRDefault="00F02163" w:rsidP="00407D79">
      <w:pPr>
        <w:pStyle w:val="ListParagraph"/>
      </w:pPr>
      <w:r w:rsidRPr="00731344">
        <w:rPr>
          <w:b/>
          <w:bCs/>
        </w:rPr>
        <w:t>CMMC Requirement</w:t>
      </w:r>
      <w:r w:rsidRPr="00731344">
        <w:t>: Policies must address the protection of CUI, including encryption of data at rest and in transit.</w:t>
      </w:r>
    </w:p>
    <w:p w14:paraId="53BC2DC7" w14:textId="77777777" w:rsidR="00F02163" w:rsidRPr="00731344" w:rsidRDefault="00F02163" w:rsidP="00407D79">
      <w:pPr>
        <w:pStyle w:val="ListParagraph"/>
      </w:pPr>
      <w:r w:rsidRPr="00731344">
        <w:rPr>
          <w:b/>
          <w:bCs/>
        </w:rPr>
        <w:t>Current State</w:t>
      </w:r>
      <w:r w:rsidRPr="00731344">
        <w:t>: No specific provisions for CUI or encryption in the existing policy.</w:t>
      </w:r>
    </w:p>
    <w:p w14:paraId="75350833" w14:textId="77777777" w:rsidR="00F02163" w:rsidRPr="00731344" w:rsidRDefault="00F02163" w:rsidP="00407D79">
      <w:pPr>
        <w:pStyle w:val="ListParagraph"/>
      </w:pPr>
      <w:r w:rsidRPr="00731344">
        <w:rPr>
          <w:b/>
          <w:bCs/>
        </w:rPr>
        <w:t>Gap</w:t>
      </w:r>
      <w:r w:rsidRPr="00731344">
        <w:t>: Insufficient data protection measures for CUI, risking exposure of sensitive information</w:t>
      </w:r>
      <w:r w:rsidRPr="00731344">
        <w:t>.</w:t>
      </w:r>
    </w:p>
    <w:p w14:paraId="0E8895B9" w14:textId="77777777" w:rsidR="00F02163" w:rsidRPr="00407D79" w:rsidRDefault="00F02163" w:rsidP="00407D79">
      <w:pPr>
        <w:pStyle w:val="Heading3"/>
      </w:pPr>
      <w:r w:rsidRPr="00407D79">
        <w:t>Change Management Policy</w:t>
      </w:r>
    </w:p>
    <w:p w14:paraId="28E4A42A" w14:textId="77777777" w:rsidR="00F02163" w:rsidRPr="00731344" w:rsidRDefault="00F02163" w:rsidP="00407D79">
      <w:pPr>
        <w:pStyle w:val="ListParagraph"/>
      </w:pPr>
      <w:r w:rsidRPr="00731344">
        <w:rPr>
          <w:b/>
          <w:bCs/>
        </w:rPr>
        <w:t>CMMC Requirement</w:t>
      </w:r>
      <w:r w:rsidRPr="00731344">
        <w:t>: A formal, documented process for managing changes to IT systems to ensure security controls are not compromised.</w:t>
      </w:r>
    </w:p>
    <w:p w14:paraId="667A9D72" w14:textId="77777777" w:rsidR="00F02163" w:rsidRPr="00731344" w:rsidRDefault="00F02163" w:rsidP="00407D79">
      <w:pPr>
        <w:pStyle w:val="ListParagraph"/>
      </w:pPr>
      <w:r w:rsidRPr="00731344">
        <w:rPr>
          <w:b/>
          <w:bCs/>
        </w:rPr>
        <w:t>Current State</w:t>
      </w:r>
      <w:r w:rsidRPr="00731344">
        <w:t>: No formal change management policy exists.</w:t>
      </w:r>
    </w:p>
    <w:p w14:paraId="08F7157B" w14:textId="77777777" w:rsidR="00F02163" w:rsidRPr="00731344" w:rsidRDefault="00F02163" w:rsidP="00407D79">
      <w:pPr>
        <w:pStyle w:val="ListParagraph"/>
      </w:pPr>
      <w:r w:rsidRPr="00731344">
        <w:rPr>
          <w:b/>
          <w:bCs/>
        </w:rPr>
        <w:t>Gap</w:t>
      </w:r>
      <w:r w:rsidRPr="00731344">
        <w:t>: Lack of a formal change management process can lead to uncontrolled changes that might undermine security.</w:t>
      </w:r>
    </w:p>
    <w:p w14:paraId="09FFB4DA" w14:textId="2F7D5F4E" w:rsidR="00F02163" w:rsidRPr="00407D79" w:rsidRDefault="00F02163" w:rsidP="00731344">
      <w:pPr>
        <w:pStyle w:val="Heading2"/>
        <w:rPr>
          <w:sz w:val="40"/>
          <w:szCs w:val="40"/>
          <w:u w:val="single"/>
        </w:rPr>
      </w:pPr>
      <w:r w:rsidRPr="00407D79">
        <w:rPr>
          <w:sz w:val="40"/>
          <w:szCs w:val="40"/>
          <w:u w:val="single"/>
        </w:rPr>
        <w:t>Technical Control Deficiencies</w:t>
      </w:r>
    </w:p>
    <w:p w14:paraId="31C9C645" w14:textId="77777777" w:rsidR="00F02163" w:rsidRPr="00407D79" w:rsidRDefault="00F02163" w:rsidP="00407D79">
      <w:pPr>
        <w:pStyle w:val="Heading3"/>
      </w:pPr>
      <w:r w:rsidRPr="00407D79">
        <w:t>Network Security</w:t>
      </w:r>
    </w:p>
    <w:p w14:paraId="24C80BF3" w14:textId="77777777" w:rsidR="00F02163" w:rsidRPr="00731344" w:rsidRDefault="00F02163" w:rsidP="00407D79">
      <w:pPr>
        <w:pStyle w:val="ListParagraph"/>
      </w:pPr>
      <w:r w:rsidRPr="00731344">
        <w:rPr>
          <w:b/>
          <w:bCs/>
        </w:rPr>
        <w:t>CMMC Requirement</w:t>
      </w:r>
      <w:r w:rsidRPr="00731344">
        <w:t>: Regular network monitoring and logging, including automated detection and alerting of potential security incidents.</w:t>
      </w:r>
    </w:p>
    <w:p w14:paraId="297F3CAD" w14:textId="77777777" w:rsidR="00F02163" w:rsidRPr="00731344" w:rsidRDefault="00F02163" w:rsidP="00407D79">
      <w:pPr>
        <w:pStyle w:val="ListParagraph"/>
      </w:pPr>
      <w:r w:rsidRPr="00731344">
        <w:rPr>
          <w:b/>
          <w:bCs/>
        </w:rPr>
        <w:t>Current State</w:t>
      </w:r>
      <w:r w:rsidRPr="00731344">
        <w:t>: Limited network monitoring and no automated log analysis tools.</w:t>
      </w:r>
    </w:p>
    <w:p w14:paraId="114772B2" w14:textId="77777777" w:rsidR="00F02163" w:rsidRPr="00731344" w:rsidRDefault="00F02163" w:rsidP="00407D79">
      <w:pPr>
        <w:pStyle w:val="ListParagraph"/>
      </w:pPr>
      <w:r w:rsidRPr="00731344">
        <w:rPr>
          <w:b/>
          <w:bCs/>
        </w:rPr>
        <w:t>Gap</w:t>
      </w:r>
      <w:r w:rsidRPr="00731344">
        <w:t>: Insufficient monitoring and logging capabilities, increasing the risk of undetected cyber threats.</w:t>
      </w:r>
    </w:p>
    <w:p w14:paraId="7D07D2D4" w14:textId="77777777" w:rsidR="00F02163" w:rsidRPr="00407D79" w:rsidRDefault="00F02163" w:rsidP="00407D79">
      <w:pPr>
        <w:pStyle w:val="Heading3"/>
      </w:pPr>
      <w:r w:rsidRPr="00407D79">
        <w:t>Endpoint Security</w:t>
      </w:r>
    </w:p>
    <w:p w14:paraId="303009C0" w14:textId="77777777" w:rsidR="00F02163" w:rsidRPr="00731344" w:rsidRDefault="00F02163" w:rsidP="00407D79">
      <w:pPr>
        <w:pStyle w:val="ListParagraph"/>
      </w:pPr>
      <w:r w:rsidRPr="00731344">
        <w:rPr>
          <w:b/>
          <w:bCs/>
        </w:rPr>
        <w:t>CMMC Requirement</w:t>
      </w:r>
      <w:r w:rsidRPr="00731344">
        <w:t>: Centralized management of endpoint security, regular updates, and consistent application of security patches.</w:t>
      </w:r>
    </w:p>
    <w:p w14:paraId="3DF2D29B" w14:textId="77777777" w:rsidR="00F02163" w:rsidRPr="00731344" w:rsidRDefault="00F02163" w:rsidP="00407D79">
      <w:pPr>
        <w:pStyle w:val="ListParagraph"/>
      </w:pPr>
      <w:r w:rsidRPr="00731344">
        <w:rPr>
          <w:b/>
          <w:bCs/>
        </w:rPr>
        <w:t>Current State</w:t>
      </w:r>
      <w:r w:rsidRPr="00731344">
        <w:t>: Antivirus software is installed, but there is no centralized management or consistent update policy.</w:t>
      </w:r>
    </w:p>
    <w:p w14:paraId="27866591" w14:textId="77777777" w:rsidR="00F02163" w:rsidRPr="00731344" w:rsidRDefault="00F02163" w:rsidP="00407D79">
      <w:pPr>
        <w:pStyle w:val="ListParagraph"/>
      </w:pPr>
      <w:r w:rsidRPr="00731344">
        <w:rPr>
          <w:b/>
          <w:bCs/>
        </w:rPr>
        <w:t>Gap</w:t>
      </w:r>
      <w:r w:rsidRPr="00731344">
        <w:t>: Lack of centralized endpoint management and inconsistent updates increase vulnerability to malware and other threats.</w:t>
      </w:r>
    </w:p>
    <w:p w14:paraId="69F33CAC" w14:textId="77777777" w:rsidR="00F02163" w:rsidRPr="00407D79" w:rsidRDefault="00F02163" w:rsidP="00407D79">
      <w:pPr>
        <w:pStyle w:val="Heading3"/>
      </w:pPr>
      <w:r w:rsidRPr="00407D79">
        <w:t>Data Encryption</w:t>
      </w:r>
    </w:p>
    <w:p w14:paraId="336B79E3" w14:textId="77777777" w:rsidR="00F02163" w:rsidRPr="00731344" w:rsidRDefault="00F02163" w:rsidP="00407D79">
      <w:pPr>
        <w:pStyle w:val="ListParagraph"/>
      </w:pPr>
      <w:r w:rsidRPr="00731344">
        <w:rPr>
          <w:b/>
          <w:bCs/>
        </w:rPr>
        <w:t>CMMC Requirement</w:t>
      </w:r>
      <w:r w:rsidRPr="00731344">
        <w:t>: Encryption of CUI data at rest and in transit to protect against unauthorized access and data breaches.</w:t>
      </w:r>
    </w:p>
    <w:p w14:paraId="3D2FC66B" w14:textId="77777777" w:rsidR="00F02163" w:rsidRPr="00731344" w:rsidRDefault="00F02163" w:rsidP="00407D79">
      <w:pPr>
        <w:pStyle w:val="ListParagraph"/>
      </w:pPr>
      <w:r w:rsidRPr="00731344">
        <w:rPr>
          <w:b/>
          <w:bCs/>
        </w:rPr>
        <w:t>Current State</w:t>
      </w:r>
      <w:r w:rsidRPr="00731344">
        <w:t>: No encryption implemented for data at rest or in transit.</w:t>
      </w:r>
    </w:p>
    <w:p w14:paraId="6CDBBF40" w14:textId="77777777" w:rsidR="00F02163" w:rsidRPr="00407D79" w:rsidRDefault="00F02163" w:rsidP="00407D79">
      <w:pPr>
        <w:pStyle w:val="ListParagraph"/>
      </w:pPr>
      <w:r w:rsidRPr="00731344">
        <w:rPr>
          <w:b/>
          <w:bCs/>
        </w:rPr>
        <w:lastRenderedPageBreak/>
        <w:t>Gap</w:t>
      </w:r>
      <w:r w:rsidRPr="00731344">
        <w:t xml:space="preserve">: </w:t>
      </w:r>
      <w:r w:rsidRPr="00407D79">
        <w:t>Absence of encryption for sensitive data fails to meet CMMC standards, exposing data to potential breaches.</w:t>
      </w:r>
    </w:p>
    <w:p w14:paraId="4544E5EC" w14:textId="77777777" w:rsidR="00F02163" w:rsidRPr="00407D79" w:rsidRDefault="00F02163" w:rsidP="00407D79">
      <w:pPr>
        <w:pStyle w:val="Heading3"/>
      </w:pPr>
      <w:r w:rsidRPr="00407D79">
        <w:t>User Access Management</w:t>
      </w:r>
    </w:p>
    <w:p w14:paraId="7F356952" w14:textId="77777777" w:rsidR="00F02163" w:rsidRPr="00407D79" w:rsidRDefault="00F02163" w:rsidP="00407D79">
      <w:pPr>
        <w:pStyle w:val="ListParagraph"/>
      </w:pPr>
      <w:r w:rsidRPr="00407D79">
        <w:t>CMMC Requirement: Role-Based Access Control (RBAC) and automated processes for user provisioning and deprovisioning.</w:t>
      </w:r>
    </w:p>
    <w:p w14:paraId="3F165FC8" w14:textId="77777777" w:rsidR="00F02163" w:rsidRPr="00407D79" w:rsidRDefault="00F02163" w:rsidP="00407D79">
      <w:pPr>
        <w:pStyle w:val="ListParagraph"/>
      </w:pPr>
      <w:r w:rsidRPr="00407D79">
        <w:t>Current State: Manual user management without RBAC implementation.</w:t>
      </w:r>
    </w:p>
    <w:p w14:paraId="58655232" w14:textId="77777777" w:rsidR="00F02163" w:rsidRPr="00407D79" w:rsidRDefault="00F02163" w:rsidP="00407D79">
      <w:pPr>
        <w:pStyle w:val="ListParagraph"/>
      </w:pPr>
      <w:r w:rsidRPr="00407D79">
        <w:t>Gap: Manual processes and lack of RBAC increase the risk of inappropriate access and insider threats.</w:t>
      </w:r>
    </w:p>
    <w:p w14:paraId="420F4080" w14:textId="77777777" w:rsidR="00F02163" w:rsidRPr="00407D79" w:rsidRDefault="00F02163" w:rsidP="00407D79">
      <w:pPr>
        <w:pStyle w:val="Heading3"/>
      </w:pPr>
      <w:r w:rsidRPr="00407D79">
        <w:t>Logging and Monitoring</w:t>
      </w:r>
    </w:p>
    <w:p w14:paraId="5E2A3D66" w14:textId="77777777" w:rsidR="00F02163" w:rsidRPr="00407D79" w:rsidRDefault="00F02163" w:rsidP="00407D79">
      <w:pPr>
        <w:pStyle w:val="ListParagraph"/>
      </w:pPr>
      <w:r w:rsidRPr="00407D79">
        <w:t>CMMC Requirement: Comprehensive logging of user activities and regular review of logs to detect and respond to potential threats.</w:t>
      </w:r>
    </w:p>
    <w:p w14:paraId="15825629" w14:textId="77777777" w:rsidR="00F02163" w:rsidRPr="00407D79" w:rsidRDefault="00F02163" w:rsidP="00407D79">
      <w:pPr>
        <w:pStyle w:val="ListParagraph"/>
      </w:pPr>
      <w:r w:rsidRPr="00407D79">
        <w:t>Current State: Minimal logging with no regular review process or automated log analysis.</w:t>
      </w:r>
    </w:p>
    <w:p w14:paraId="44303025" w14:textId="77777777" w:rsidR="00F02163" w:rsidRPr="00407D79" w:rsidRDefault="00F02163" w:rsidP="00407D79">
      <w:pPr>
        <w:pStyle w:val="ListParagraph"/>
      </w:pPr>
      <w:r w:rsidRPr="00407D79">
        <w:t>Gap: Limited logging and lack of regular review fail to meet the requirements for audit and accountability.</w:t>
      </w:r>
    </w:p>
    <w:p w14:paraId="07B3DFB3" w14:textId="4F3BD28E" w:rsidR="00F02163" w:rsidRPr="00407D79" w:rsidRDefault="00F02163" w:rsidP="0046386D">
      <w:pPr>
        <w:pStyle w:val="Heading2"/>
        <w:rPr>
          <w:sz w:val="40"/>
          <w:szCs w:val="40"/>
          <w:u w:val="single"/>
        </w:rPr>
      </w:pPr>
      <w:r w:rsidRPr="00407D79">
        <w:rPr>
          <w:sz w:val="40"/>
          <w:szCs w:val="40"/>
          <w:u w:val="single"/>
        </w:rPr>
        <w:t>Training and Awareness Deficiencies</w:t>
      </w:r>
    </w:p>
    <w:p w14:paraId="1A998ADB" w14:textId="77777777" w:rsidR="00F02163" w:rsidRPr="00407D79" w:rsidRDefault="00F02163" w:rsidP="00407D79">
      <w:pPr>
        <w:pStyle w:val="Heading3"/>
      </w:pPr>
      <w:r w:rsidRPr="00407D79">
        <w:t>Cybersecurity Training</w:t>
      </w:r>
    </w:p>
    <w:p w14:paraId="0F70A936" w14:textId="77777777" w:rsidR="00F02163" w:rsidRPr="00407D79" w:rsidRDefault="00F02163" w:rsidP="00407D79">
      <w:pPr>
        <w:pStyle w:val="ListParagraph"/>
      </w:pPr>
      <w:r w:rsidRPr="00407D79">
        <w:t>CMMC Requirement: Regular, comprehensive training that includes CUI handling and protection, and awareness of advanced persistent threats (APTs).</w:t>
      </w:r>
    </w:p>
    <w:p w14:paraId="70183230" w14:textId="77777777" w:rsidR="00F02163" w:rsidRPr="00407D79" w:rsidRDefault="00F02163" w:rsidP="00407D79">
      <w:pPr>
        <w:pStyle w:val="ListParagraph"/>
      </w:pPr>
      <w:r w:rsidRPr="00407D79">
        <w:t xml:space="preserve">Current State: General cybersecurity training conducted </w:t>
      </w:r>
      <w:proofErr w:type="gramStart"/>
      <w:r w:rsidRPr="00407D79">
        <w:t>annually, but</w:t>
      </w:r>
      <w:proofErr w:type="gramEnd"/>
      <w:r w:rsidRPr="00407D79">
        <w:t xml:space="preserve"> lacks focus on CUI or </w:t>
      </w:r>
      <w:proofErr w:type="spellStart"/>
      <w:r w:rsidRPr="00407D79">
        <w:t>APTs.</w:t>
      </w:r>
      <w:proofErr w:type="spellEnd"/>
    </w:p>
    <w:p w14:paraId="6B4A56C4" w14:textId="77777777" w:rsidR="00F02163" w:rsidRPr="00407D79" w:rsidRDefault="00F02163" w:rsidP="00407D79">
      <w:pPr>
        <w:pStyle w:val="ListParagraph"/>
      </w:pPr>
      <w:r w:rsidRPr="00407D79">
        <w:t>Gap: Training is insufficient to educate staff on specific threats and CUI protection requirements, potentially increasing risk exposure.</w:t>
      </w:r>
    </w:p>
    <w:p w14:paraId="1DEF9CCF" w14:textId="71E38FCE" w:rsidR="00F02163" w:rsidRPr="00407D79" w:rsidRDefault="00F02163" w:rsidP="0046386D">
      <w:pPr>
        <w:pStyle w:val="Heading2"/>
        <w:rPr>
          <w:sz w:val="40"/>
          <w:szCs w:val="40"/>
          <w:u w:val="single"/>
        </w:rPr>
      </w:pPr>
      <w:r w:rsidRPr="00407D79">
        <w:rPr>
          <w:sz w:val="40"/>
          <w:szCs w:val="40"/>
          <w:u w:val="single"/>
        </w:rPr>
        <w:t>Risk Management Deficiencies</w:t>
      </w:r>
    </w:p>
    <w:p w14:paraId="0C5F7191" w14:textId="77777777" w:rsidR="00F02163" w:rsidRPr="00407D79" w:rsidRDefault="00F02163" w:rsidP="00407D79">
      <w:pPr>
        <w:pStyle w:val="Heading3"/>
      </w:pPr>
      <w:r w:rsidRPr="00407D79">
        <w:t>Risk Assessment and Management</w:t>
      </w:r>
    </w:p>
    <w:p w14:paraId="44947C47" w14:textId="77777777" w:rsidR="00F02163" w:rsidRPr="00407D79" w:rsidRDefault="00F02163" w:rsidP="00407D79">
      <w:pPr>
        <w:pStyle w:val="ListParagraph"/>
      </w:pPr>
      <w:r w:rsidRPr="00407D79">
        <w:t>CMMC Requirement: Continuous risk assessment and management practices to identify, evaluate, and mitigate risks.</w:t>
      </w:r>
    </w:p>
    <w:p w14:paraId="0F7076E7" w14:textId="77777777" w:rsidR="00F02163" w:rsidRPr="00407D79" w:rsidRDefault="00F02163" w:rsidP="00407D79">
      <w:pPr>
        <w:pStyle w:val="ListParagraph"/>
      </w:pPr>
      <w:r w:rsidRPr="00407D79">
        <w:t>Current State: A basic risk assessment was last conducted three years ago, with no continuous management process in place.</w:t>
      </w:r>
    </w:p>
    <w:p w14:paraId="688E3DDA" w14:textId="77777777" w:rsidR="00F02163" w:rsidRPr="00407D79" w:rsidRDefault="00F02163" w:rsidP="00407D79">
      <w:pPr>
        <w:pStyle w:val="ListParagraph"/>
      </w:pPr>
      <w:r w:rsidRPr="00407D79">
        <w:t>Gap: Outdated risk assessment and lack of continuous risk management expose the university to evolving threats and compliance failures.</w:t>
      </w:r>
    </w:p>
    <w:p w14:paraId="33E7CE68" w14:textId="25726126" w:rsidR="00F02163" w:rsidRPr="00731344" w:rsidRDefault="00F02163" w:rsidP="0046386D">
      <w:pPr>
        <w:pStyle w:val="Heading1"/>
        <w:rPr>
          <w:sz w:val="50"/>
          <w:szCs w:val="50"/>
        </w:rPr>
      </w:pPr>
      <w:r w:rsidRPr="00731344">
        <w:rPr>
          <w:sz w:val="50"/>
          <w:szCs w:val="50"/>
        </w:rPr>
        <w:lastRenderedPageBreak/>
        <w:t>Conclusion and Recommendations</w:t>
      </w:r>
    </w:p>
    <w:p w14:paraId="03E87014" w14:textId="0609434D" w:rsidR="00731344" w:rsidRPr="00407D79" w:rsidRDefault="00731344" w:rsidP="00731344">
      <w:pPr>
        <w:rPr>
          <w:rFonts w:eastAsia="Times New Roman"/>
          <w:b/>
          <w:bCs/>
          <w:sz w:val="30"/>
          <w:szCs w:val="30"/>
        </w:rPr>
      </w:pPr>
      <w:r w:rsidRPr="00407D79">
        <w:rPr>
          <w:rFonts w:eastAsia="Times New Roman"/>
          <w:b/>
          <w:bCs/>
          <w:sz w:val="30"/>
          <w:szCs w:val="30"/>
        </w:rPr>
        <w:t xml:space="preserve">The </w:t>
      </w:r>
      <w:r w:rsidRPr="00407D79">
        <w:rPr>
          <w:rFonts w:eastAsia="Times New Roman"/>
          <w:b/>
          <w:bCs/>
          <w:sz w:val="30"/>
          <w:szCs w:val="30"/>
        </w:rPr>
        <w:t>Dallas College</w:t>
      </w:r>
      <w:r w:rsidRPr="00407D79">
        <w:rPr>
          <w:rFonts w:eastAsia="Times New Roman"/>
          <w:b/>
          <w:bCs/>
          <w:sz w:val="30"/>
          <w:szCs w:val="30"/>
        </w:rPr>
        <w:t xml:space="preserve"> IT department has several gaps in compliance with CMMC Level 2 requirements, including both policy and technical deficiencies. To achieve compliance, the following actions are recommended:</w:t>
      </w:r>
    </w:p>
    <w:p w14:paraId="07206D63" w14:textId="77777777" w:rsidR="00731344" w:rsidRPr="00731344" w:rsidRDefault="00731344" w:rsidP="00407D79">
      <w:pPr>
        <w:pStyle w:val="ListParagraph"/>
        <w:numPr>
          <w:ilvl w:val="0"/>
          <w:numId w:val="18"/>
        </w:numPr>
        <w:rPr>
          <w:rFonts w:eastAsia="Times New Roman"/>
        </w:rPr>
      </w:pPr>
      <w:r w:rsidRPr="00731344">
        <w:rPr>
          <w:rFonts w:eastAsia="Times New Roman"/>
        </w:rPr>
        <w:t xml:space="preserve">Implement </w:t>
      </w:r>
      <w:r w:rsidRPr="00731344">
        <w:rPr>
          <w:rFonts w:eastAsia="Times New Roman"/>
          <w:b/>
          <w:bCs/>
        </w:rPr>
        <w:t>Multi-Factor Authentication (MFA)</w:t>
      </w:r>
      <w:r w:rsidRPr="00731344">
        <w:rPr>
          <w:rFonts w:eastAsia="Times New Roman"/>
        </w:rPr>
        <w:t xml:space="preserve"> for all systems handling CUI.</w:t>
      </w:r>
    </w:p>
    <w:p w14:paraId="02111256" w14:textId="77777777" w:rsidR="00731344" w:rsidRPr="00731344" w:rsidRDefault="00731344" w:rsidP="00407D79">
      <w:pPr>
        <w:pStyle w:val="ListParagraph"/>
        <w:numPr>
          <w:ilvl w:val="0"/>
          <w:numId w:val="18"/>
        </w:numPr>
        <w:rPr>
          <w:rFonts w:eastAsia="Times New Roman"/>
        </w:rPr>
      </w:pPr>
      <w:r w:rsidRPr="00731344">
        <w:rPr>
          <w:rFonts w:eastAsia="Times New Roman"/>
        </w:rPr>
        <w:t xml:space="preserve">Update the </w:t>
      </w:r>
      <w:r w:rsidRPr="00731344">
        <w:rPr>
          <w:rFonts w:eastAsia="Times New Roman"/>
          <w:b/>
          <w:bCs/>
        </w:rPr>
        <w:t>Incident Response Plan (IRP)</w:t>
      </w:r>
      <w:r w:rsidRPr="00731344">
        <w:rPr>
          <w:rFonts w:eastAsia="Times New Roman"/>
        </w:rPr>
        <w:t xml:space="preserve"> with specific incident handling and reporting protocols.</w:t>
      </w:r>
    </w:p>
    <w:p w14:paraId="63F91687" w14:textId="77777777" w:rsidR="00731344" w:rsidRPr="00731344" w:rsidRDefault="00731344" w:rsidP="00407D79">
      <w:pPr>
        <w:pStyle w:val="ListParagraph"/>
        <w:numPr>
          <w:ilvl w:val="0"/>
          <w:numId w:val="18"/>
        </w:numPr>
        <w:rPr>
          <w:rFonts w:eastAsia="Times New Roman"/>
        </w:rPr>
      </w:pPr>
      <w:r w:rsidRPr="00731344">
        <w:rPr>
          <w:rFonts w:eastAsia="Times New Roman"/>
        </w:rPr>
        <w:t xml:space="preserve">Develop and enforce a </w:t>
      </w:r>
      <w:r w:rsidRPr="00731344">
        <w:rPr>
          <w:rFonts w:eastAsia="Times New Roman"/>
          <w:b/>
          <w:bCs/>
        </w:rPr>
        <w:t>Data Protection Policy</w:t>
      </w:r>
      <w:r w:rsidRPr="00731344">
        <w:rPr>
          <w:rFonts w:eastAsia="Times New Roman"/>
        </w:rPr>
        <w:t xml:space="preserve"> that includes encryption for data at rest and in transit.</w:t>
      </w:r>
    </w:p>
    <w:p w14:paraId="65E2161B" w14:textId="77777777" w:rsidR="00731344" w:rsidRPr="00731344" w:rsidRDefault="00731344" w:rsidP="00407D79">
      <w:pPr>
        <w:pStyle w:val="ListParagraph"/>
        <w:numPr>
          <w:ilvl w:val="0"/>
          <w:numId w:val="18"/>
        </w:numPr>
        <w:rPr>
          <w:rFonts w:eastAsia="Times New Roman"/>
        </w:rPr>
      </w:pPr>
      <w:r w:rsidRPr="00731344">
        <w:rPr>
          <w:rFonts w:eastAsia="Times New Roman"/>
        </w:rPr>
        <w:t xml:space="preserve">Establish a formal </w:t>
      </w:r>
      <w:r w:rsidRPr="00731344">
        <w:rPr>
          <w:rFonts w:eastAsia="Times New Roman"/>
          <w:b/>
          <w:bCs/>
        </w:rPr>
        <w:t>Change Management Policy</w:t>
      </w:r>
      <w:r w:rsidRPr="00731344">
        <w:rPr>
          <w:rFonts w:eastAsia="Times New Roman"/>
        </w:rPr>
        <w:t xml:space="preserve"> to manage IT system changes securely.</w:t>
      </w:r>
    </w:p>
    <w:p w14:paraId="2D76EB38" w14:textId="77777777" w:rsidR="00731344" w:rsidRPr="00731344" w:rsidRDefault="00731344" w:rsidP="00407D79">
      <w:pPr>
        <w:pStyle w:val="ListParagraph"/>
        <w:numPr>
          <w:ilvl w:val="0"/>
          <w:numId w:val="18"/>
        </w:numPr>
        <w:rPr>
          <w:rFonts w:eastAsia="Times New Roman"/>
        </w:rPr>
      </w:pPr>
      <w:r w:rsidRPr="00731344">
        <w:rPr>
          <w:rFonts w:eastAsia="Times New Roman"/>
        </w:rPr>
        <w:t xml:space="preserve">Enhance </w:t>
      </w:r>
      <w:r w:rsidRPr="00731344">
        <w:rPr>
          <w:rFonts w:eastAsia="Times New Roman"/>
          <w:b/>
          <w:bCs/>
        </w:rPr>
        <w:t>Network Security</w:t>
      </w:r>
      <w:r w:rsidRPr="00731344">
        <w:rPr>
          <w:rFonts w:eastAsia="Times New Roman"/>
        </w:rPr>
        <w:t xml:space="preserve"> through regular monitoring, logging, and automated threat detection.</w:t>
      </w:r>
    </w:p>
    <w:p w14:paraId="462A7BEA" w14:textId="77777777" w:rsidR="00731344" w:rsidRPr="00731344" w:rsidRDefault="00731344" w:rsidP="00407D79">
      <w:pPr>
        <w:pStyle w:val="ListParagraph"/>
        <w:numPr>
          <w:ilvl w:val="0"/>
          <w:numId w:val="18"/>
        </w:numPr>
        <w:rPr>
          <w:rFonts w:eastAsia="Times New Roman"/>
        </w:rPr>
      </w:pPr>
      <w:r w:rsidRPr="00731344">
        <w:rPr>
          <w:rFonts w:eastAsia="Times New Roman"/>
        </w:rPr>
        <w:t xml:space="preserve">Centralize </w:t>
      </w:r>
      <w:r w:rsidRPr="00731344">
        <w:rPr>
          <w:rFonts w:eastAsia="Times New Roman"/>
          <w:b/>
          <w:bCs/>
        </w:rPr>
        <w:t>Endpoint Security</w:t>
      </w:r>
      <w:r w:rsidRPr="00731344">
        <w:rPr>
          <w:rFonts w:eastAsia="Times New Roman"/>
        </w:rPr>
        <w:t xml:space="preserve"> management and ensure consistent updates and patches.</w:t>
      </w:r>
    </w:p>
    <w:p w14:paraId="66E09F2A" w14:textId="77777777" w:rsidR="00731344" w:rsidRPr="00731344" w:rsidRDefault="00731344" w:rsidP="00407D79">
      <w:pPr>
        <w:pStyle w:val="ListParagraph"/>
        <w:numPr>
          <w:ilvl w:val="0"/>
          <w:numId w:val="18"/>
        </w:numPr>
        <w:rPr>
          <w:rFonts w:eastAsia="Times New Roman"/>
        </w:rPr>
      </w:pPr>
      <w:r w:rsidRPr="00731344">
        <w:rPr>
          <w:rFonts w:eastAsia="Times New Roman"/>
        </w:rPr>
        <w:t xml:space="preserve">Implement </w:t>
      </w:r>
      <w:r w:rsidRPr="00731344">
        <w:rPr>
          <w:rFonts w:eastAsia="Times New Roman"/>
          <w:b/>
          <w:bCs/>
        </w:rPr>
        <w:t>Role-Based Access Control (RBAC)</w:t>
      </w:r>
      <w:r w:rsidRPr="00731344">
        <w:rPr>
          <w:rFonts w:eastAsia="Times New Roman"/>
        </w:rPr>
        <w:t xml:space="preserve"> and automate user access management processes.</w:t>
      </w:r>
    </w:p>
    <w:p w14:paraId="52470252" w14:textId="77777777" w:rsidR="00731344" w:rsidRPr="00731344" w:rsidRDefault="00731344" w:rsidP="00407D79">
      <w:pPr>
        <w:pStyle w:val="ListParagraph"/>
        <w:numPr>
          <w:ilvl w:val="0"/>
          <w:numId w:val="18"/>
        </w:numPr>
        <w:rPr>
          <w:rFonts w:eastAsia="Times New Roman"/>
        </w:rPr>
      </w:pPr>
      <w:r w:rsidRPr="00731344">
        <w:rPr>
          <w:rFonts w:eastAsia="Times New Roman"/>
        </w:rPr>
        <w:t xml:space="preserve">Increase the scope and frequency of </w:t>
      </w:r>
      <w:r w:rsidRPr="00731344">
        <w:rPr>
          <w:rFonts w:eastAsia="Times New Roman"/>
          <w:b/>
          <w:bCs/>
        </w:rPr>
        <w:t>Cybersecurity Training</w:t>
      </w:r>
      <w:r w:rsidRPr="00731344">
        <w:rPr>
          <w:rFonts w:eastAsia="Times New Roman"/>
        </w:rPr>
        <w:t xml:space="preserve"> to cover CUI protection and advanced threats.</w:t>
      </w:r>
    </w:p>
    <w:p w14:paraId="0930EB7E" w14:textId="77777777" w:rsidR="00731344" w:rsidRPr="00731344" w:rsidRDefault="00731344" w:rsidP="00407D79">
      <w:pPr>
        <w:pStyle w:val="ListParagraph"/>
        <w:numPr>
          <w:ilvl w:val="0"/>
          <w:numId w:val="18"/>
        </w:numPr>
        <w:rPr>
          <w:rFonts w:eastAsia="Times New Roman"/>
        </w:rPr>
      </w:pPr>
      <w:r w:rsidRPr="00731344">
        <w:rPr>
          <w:rFonts w:eastAsia="Times New Roman"/>
        </w:rPr>
        <w:t xml:space="preserve">Conduct regular </w:t>
      </w:r>
      <w:r w:rsidRPr="00731344">
        <w:rPr>
          <w:rFonts w:eastAsia="Times New Roman"/>
          <w:b/>
          <w:bCs/>
        </w:rPr>
        <w:t>Risk Assessments</w:t>
      </w:r>
      <w:r w:rsidRPr="00731344">
        <w:rPr>
          <w:rFonts w:eastAsia="Times New Roman"/>
        </w:rPr>
        <w:t xml:space="preserve"> and establish a continuous risk management process.</w:t>
      </w:r>
    </w:p>
    <w:p w14:paraId="34C7033C" w14:textId="77777777" w:rsidR="00731344" w:rsidRPr="00731344" w:rsidRDefault="00731344" w:rsidP="00731344">
      <w:pPr>
        <w:rPr>
          <w:rFonts w:eastAsia="Times New Roman"/>
        </w:rPr>
      </w:pPr>
      <w:r w:rsidRPr="00731344">
        <w:rPr>
          <w:rFonts w:eastAsia="Times New Roman"/>
        </w:rPr>
        <w:t>By addressing these gaps, the university IT department can enhance its cybersecurity posture and achieve CMMC Level 2 certification readiness.</w:t>
      </w:r>
    </w:p>
    <w:p w14:paraId="75503F0F" w14:textId="2C1D0AFB" w:rsidR="000757DD" w:rsidRPr="00F02163" w:rsidRDefault="000757DD" w:rsidP="00F02163"/>
    <w:sectPr w:rsidR="000757DD" w:rsidRPr="00F02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08E1"/>
    <w:multiLevelType w:val="hybridMultilevel"/>
    <w:tmpl w:val="AFEC98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82775B"/>
    <w:multiLevelType w:val="multilevel"/>
    <w:tmpl w:val="FE023D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0A3D13"/>
    <w:multiLevelType w:val="hybridMultilevel"/>
    <w:tmpl w:val="966E8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5426D4"/>
    <w:multiLevelType w:val="multilevel"/>
    <w:tmpl w:val="993C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62C1E"/>
    <w:multiLevelType w:val="hybridMultilevel"/>
    <w:tmpl w:val="7DDE19F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D0305B8"/>
    <w:multiLevelType w:val="multilevel"/>
    <w:tmpl w:val="2AEC2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9F266F"/>
    <w:multiLevelType w:val="multilevel"/>
    <w:tmpl w:val="743C9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301C8"/>
    <w:multiLevelType w:val="hybridMultilevel"/>
    <w:tmpl w:val="E3A8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6182D"/>
    <w:multiLevelType w:val="hybridMultilevel"/>
    <w:tmpl w:val="481A9E5C"/>
    <w:lvl w:ilvl="0" w:tplc="04090001">
      <w:start w:val="1"/>
      <w:numFmt w:val="bullet"/>
      <w:lvlText w:val=""/>
      <w:lvlJc w:val="left"/>
      <w:pPr>
        <w:ind w:left="720" w:hanging="360"/>
      </w:pPr>
      <w:rPr>
        <w:rFonts w:ascii="Symbol" w:hAnsi="Symbol" w:hint="default"/>
      </w:rPr>
    </w:lvl>
    <w:lvl w:ilvl="1" w:tplc="BD700ACC">
      <w:start w:val="1"/>
      <w:numFmt w:val="bullet"/>
      <w:pStyle w:val="ListParagrap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817DE"/>
    <w:multiLevelType w:val="multilevel"/>
    <w:tmpl w:val="CD282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72691E"/>
    <w:multiLevelType w:val="hybridMultilevel"/>
    <w:tmpl w:val="FD647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9D4448"/>
    <w:multiLevelType w:val="hybridMultilevel"/>
    <w:tmpl w:val="5D2CF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387233"/>
    <w:multiLevelType w:val="hybridMultilevel"/>
    <w:tmpl w:val="C3485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C83E91"/>
    <w:multiLevelType w:val="multilevel"/>
    <w:tmpl w:val="03C4B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52457C"/>
    <w:multiLevelType w:val="multilevel"/>
    <w:tmpl w:val="AE90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052139"/>
    <w:multiLevelType w:val="hybridMultilevel"/>
    <w:tmpl w:val="8CB6B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71449"/>
    <w:multiLevelType w:val="multilevel"/>
    <w:tmpl w:val="BB42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234315">
    <w:abstractNumId w:val="14"/>
  </w:num>
  <w:num w:numId="2" w16cid:durableId="1019695700">
    <w:abstractNumId w:val="13"/>
  </w:num>
  <w:num w:numId="3" w16cid:durableId="2090879372">
    <w:abstractNumId w:val="5"/>
  </w:num>
  <w:num w:numId="4" w16cid:durableId="368186383">
    <w:abstractNumId w:val="9"/>
  </w:num>
  <w:num w:numId="5" w16cid:durableId="897285205">
    <w:abstractNumId w:val="6"/>
  </w:num>
  <w:num w:numId="6" w16cid:durableId="472259460">
    <w:abstractNumId w:val="3"/>
  </w:num>
  <w:num w:numId="7" w16cid:durableId="2057119516">
    <w:abstractNumId w:val="1"/>
  </w:num>
  <w:num w:numId="8" w16cid:durableId="476924593">
    <w:abstractNumId w:val="1"/>
  </w:num>
  <w:num w:numId="9" w16cid:durableId="1583567318">
    <w:abstractNumId w:val="1"/>
  </w:num>
  <w:num w:numId="10" w16cid:durableId="886990947">
    <w:abstractNumId w:val="1"/>
  </w:num>
  <w:num w:numId="11" w16cid:durableId="613441577">
    <w:abstractNumId w:val="1"/>
  </w:num>
  <w:num w:numId="12" w16cid:durableId="1977098414">
    <w:abstractNumId w:val="1"/>
  </w:num>
  <w:num w:numId="13" w16cid:durableId="2054767559">
    <w:abstractNumId w:val="1"/>
  </w:num>
  <w:num w:numId="14" w16cid:durableId="1814329904">
    <w:abstractNumId w:val="1"/>
  </w:num>
  <w:num w:numId="15" w16cid:durableId="796021973">
    <w:abstractNumId w:val="1"/>
  </w:num>
  <w:num w:numId="16" w16cid:durableId="1658918227">
    <w:abstractNumId w:val="1"/>
  </w:num>
  <w:num w:numId="17" w16cid:durableId="1530339655">
    <w:abstractNumId w:val="16"/>
  </w:num>
  <w:num w:numId="18" w16cid:durableId="622882954">
    <w:abstractNumId w:val="7"/>
  </w:num>
  <w:num w:numId="19" w16cid:durableId="555236366">
    <w:abstractNumId w:val="2"/>
  </w:num>
  <w:num w:numId="20" w16cid:durableId="2068527386">
    <w:abstractNumId w:val="11"/>
  </w:num>
  <w:num w:numId="21" w16cid:durableId="223223207">
    <w:abstractNumId w:val="10"/>
  </w:num>
  <w:num w:numId="22" w16cid:durableId="2073843057">
    <w:abstractNumId w:val="0"/>
  </w:num>
  <w:num w:numId="23" w16cid:durableId="1495679609">
    <w:abstractNumId w:val="12"/>
  </w:num>
  <w:num w:numId="24" w16cid:durableId="2115440199">
    <w:abstractNumId w:val="15"/>
  </w:num>
  <w:num w:numId="25" w16cid:durableId="697581416">
    <w:abstractNumId w:val="8"/>
  </w:num>
  <w:num w:numId="26" w16cid:durableId="680280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FF"/>
    <w:rsid w:val="000757DD"/>
    <w:rsid w:val="002458C5"/>
    <w:rsid w:val="00407D79"/>
    <w:rsid w:val="0046386D"/>
    <w:rsid w:val="00545FFF"/>
    <w:rsid w:val="00731344"/>
    <w:rsid w:val="00CA47AD"/>
    <w:rsid w:val="00F0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24CB"/>
  <w15:chartTrackingRefBased/>
  <w15:docId w15:val="{CFCC4FCD-41F7-4157-8667-1F9D4BD2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6D"/>
  </w:style>
  <w:style w:type="paragraph" w:styleId="Heading1">
    <w:name w:val="heading 1"/>
    <w:basedOn w:val="Normal"/>
    <w:next w:val="Normal"/>
    <w:link w:val="Heading1Char"/>
    <w:uiPriority w:val="9"/>
    <w:qFormat/>
    <w:rsid w:val="0046386D"/>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6386D"/>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07D79"/>
    <w:pPr>
      <w:keepNext/>
      <w:keepLines/>
      <w:numPr>
        <w:ilvl w:val="2"/>
        <w:numId w:val="16"/>
      </w:numPr>
      <w:spacing w:before="200" w:after="0"/>
      <w:ind w:left="1008"/>
      <w:outlineLvl w:val="2"/>
    </w:pPr>
    <w:rPr>
      <w:rFonts w:asciiTheme="majorHAnsi" w:eastAsiaTheme="majorEastAsia" w:hAnsiTheme="majorHAnsi" w:cstheme="majorBidi"/>
      <w:b/>
      <w:bCs/>
      <w:color w:val="000000" w:themeColor="text1"/>
      <w:sz w:val="30"/>
      <w:szCs w:val="30"/>
    </w:rPr>
  </w:style>
  <w:style w:type="paragraph" w:styleId="Heading4">
    <w:name w:val="heading 4"/>
    <w:basedOn w:val="Normal"/>
    <w:next w:val="Normal"/>
    <w:link w:val="Heading4Char"/>
    <w:uiPriority w:val="9"/>
    <w:unhideWhenUsed/>
    <w:qFormat/>
    <w:rsid w:val="0046386D"/>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6386D"/>
    <w:pPr>
      <w:keepNext/>
      <w:keepLines/>
      <w:numPr>
        <w:ilvl w:val="4"/>
        <w:numId w:val="16"/>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unhideWhenUsed/>
    <w:qFormat/>
    <w:rsid w:val="0046386D"/>
    <w:pPr>
      <w:keepNext/>
      <w:keepLines/>
      <w:numPr>
        <w:ilvl w:val="5"/>
        <w:numId w:val="16"/>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unhideWhenUsed/>
    <w:qFormat/>
    <w:rsid w:val="0046386D"/>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386D"/>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386D"/>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86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6386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07D79"/>
    <w:rPr>
      <w:rFonts w:asciiTheme="majorHAnsi" w:eastAsiaTheme="majorEastAsia" w:hAnsiTheme="majorHAnsi" w:cstheme="majorBidi"/>
      <w:b/>
      <w:bCs/>
      <w:color w:val="000000" w:themeColor="text1"/>
      <w:sz w:val="30"/>
      <w:szCs w:val="30"/>
    </w:rPr>
  </w:style>
  <w:style w:type="character" w:customStyle="1" w:styleId="Heading4Char">
    <w:name w:val="Heading 4 Char"/>
    <w:basedOn w:val="DefaultParagraphFont"/>
    <w:link w:val="Heading4"/>
    <w:uiPriority w:val="9"/>
    <w:rsid w:val="0046386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6386D"/>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rsid w:val="0046386D"/>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rsid w:val="004638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38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38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638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6386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6386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6386D"/>
    <w:rPr>
      <w:color w:val="5A5A5A" w:themeColor="text1" w:themeTint="A5"/>
      <w:spacing w:val="10"/>
    </w:rPr>
  </w:style>
  <w:style w:type="paragraph" w:styleId="Quote">
    <w:name w:val="Quote"/>
    <w:basedOn w:val="Normal"/>
    <w:next w:val="Normal"/>
    <w:link w:val="QuoteChar"/>
    <w:uiPriority w:val="29"/>
    <w:qFormat/>
    <w:rsid w:val="0046386D"/>
    <w:pPr>
      <w:spacing w:before="160"/>
      <w:ind w:left="720" w:right="720"/>
    </w:pPr>
    <w:rPr>
      <w:i/>
      <w:iCs/>
      <w:color w:val="000000" w:themeColor="text1"/>
    </w:rPr>
  </w:style>
  <w:style w:type="character" w:customStyle="1" w:styleId="QuoteChar">
    <w:name w:val="Quote Char"/>
    <w:basedOn w:val="DefaultParagraphFont"/>
    <w:link w:val="Quote"/>
    <w:uiPriority w:val="29"/>
    <w:rsid w:val="0046386D"/>
    <w:rPr>
      <w:i/>
      <w:iCs/>
      <w:color w:val="000000" w:themeColor="text1"/>
    </w:rPr>
  </w:style>
  <w:style w:type="paragraph" w:styleId="ListParagraph">
    <w:name w:val="List Paragraph"/>
    <w:basedOn w:val="Normal"/>
    <w:uiPriority w:val="34"/>
    <w:qFormat/>
    <w:rsid w:val="00407D79"/>
    <w:pPr>
      <w:numPr>
        <w:ilvl w:val="1"/>
        <w:numId w:val="25"/>
      </w:numPr>
      <w:contextualSpacing/>
    </w:pPr>
    <w:rPr>
      <w:rFonts w:eastAsiaTheme="majorEastAsia"/>
    </w:rPr>
  </w:style>
  <w:style w:type="character" w:styleId="IntenseEmphasis">
    <w:name w:val="Intense Emphasis"/>
    <w:basedOn w:val="DefaultParagraphFont"/>
    <w:uiPriority w:val="21"/>
    <w:qFormat/>
    <w:rsid w:val="0046386D"/>
    <w:rPr>
      <w:b/>
      <w:bCs/>
      <w:i/>
      <w:iCs/>
      <w:caps/>
    </w:rPr>
  </w:style>
  <w:style w:type="paragraph" w:styleId="IntenseQuote">
    <w:name w:val="Intense Quote"/>
    <w:basedOn w:val="Normal"/>
    <w:next w:val="Normal"/>
    <w:link w:val="IntenseQuoteChar"/>
    <w:uiPriority w:val="30"/>
    <w:qFormat/>
    <w:rsid w:val="004638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6386D"/>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6386D"/>
    <w:rPr>
      <w:b/>
      <w:bCs/>
      <w:smallCaps/>
      <w:u w:val="single"/>
    </w:rPr>
  </w:style>
  <w:style w:type="paragraph" w:styleId="Caption">
    <w:name w:val="caption"/>
    <w:basedOn w:val="Normal"/>
    <w:next w:val="Normal"/>
    <w:uiPriority w:val="35"/>
    <w:semiHidden/>
    <w:unhideWhenUsed/>
    <w:qFormat/>
    <w:rsid w:val="0046386D"/>
    <w:pPr>
      <w:spacing w:after="200" w:line="240" w:lineRule="auto"/>
    </w:pPr>
    <w:rPr>
      <w:i/>
      <w:iCs/>
      <w:color w:val="0E2841" w:themeColor="text2"/>
      <w:sz w:val="18"/>
      <w:szCs w:val="18"/>
    </w:rPr>
  </w:style>
  <w:style w:type="character" w:styleId="Strong">
    <w:name w:val="Strong"/>
    <w:basedOn w:val="DefaultParagraphFont"/>
    <w:uiPriority w:val="22"/>
    <w:qFormat/>
    <w:rsid w:val="0046386D"/>
    <w:rPr>
      <w:b/>
      <w:bCs/>
      <w:color w:val="000000" w:themeColor="text1"/>
    </w:rPr>
  </w:style>
  <w:style w:type="character" w:styleId="Emphasis">
    <w:name w:val="Emphasis"/>
    <w:basedOn w:val="DefaultParagraphFont"/>
    <w:uiPriority w:val="20"/>
    <w:qFormat/>
    <w:rsid w:val="0046386D"/>
    <w:rPr>
      <w:i/>
      <w:iCs/>
      <w:color w:val="auto"/>
    </w:rPr>
  </w:style>
  <w:style w:type="paragraph" w:styleId="NoSpacing">
    <w:name w:val="No Spacing"/>
    <w:uiPriority w:val="1"/>
    <w:qFormat/>
    <w:rsid w:val="0046386D"/>
    <w:pPr>
      <w:spacing w:after="0" w:line="240" w:lineRule="auto"/>
    </w:pPr>
  </w:style>
  <w:style w:type="character" w:styleId="SubtleEmphasis">
    <w:name w:val="Subtle Emphasis"/>
    <w:basedOn w:val="DefaultParagraphFont"/>
    <w:uiPriority w:val="19"/>
    <w:qFormat/>
    <w:rsid w:val="0046386D"/>
    <w:rPr>
      <w:i/>
      <w:iCs/>
      <w:color w:val="404040" w:themeColor="text1" w:themeTint="BF"/>
    </w:rPr>
  </w:style>
  <w:style w:type="character" w:styleId="SubtleReference">
    <w:name w:val="Subtle Reference"/>
    <w:basedOn w:val="DefaultParagraphFont"/>
    <w:uiPriority w:val="31"/>
    <w:qFormat/>
    <w:rsid w:val="0046386D"/>
    <w:rPr>
      <w:smallCaps/>
      <w:color w:val="404040" w:themeColor="text1" w:themeTint="BF"/>
      <w:u w:val="single" w:color="7F7F7F" w:themeColor="text1" w:themeTint="80"/>
    </w:rPr>
  </w:style>
  <w:style w:type="character" w:styleId="BookTitle">
    <w:name w:val="Book Title"/>
    <w:basedOn w:val="DefaultParagraphFont"/>
    <w:uiPriority w:val="33"/>
    <w:qFormat/>
    <w:rsid w:val="0046386D"/>
    <w:rPr>
      <w:b w:val="0"/>
      <w:bCs w:val="0"/>
      <w:smallCaps/>
      <w:spacing w:val="5"/>
    </w:rPr>
  </w:style>
  <w:style w:type="paragraph" w:styleId="TOCHeading">
    <w:name w:val="TOC Heading"/>
    <w:basedOn w:val="Heading1"/>
    <w:next w:val="Normal"/>
    <w:uiPriority w:val="39"/>
    <w:semiHidden/>
    <w:unhideWhenUsed/>
    <w:qFormat/>
    <w:rsid w:val="0046386D"/>
    <w:pPr>
      <w:outlineLvl w:val="9"/>
    </w:pPr>
  </w:style>
  <w:style w:type="paragraph" w:styleId="NormalWeb">
    <w:name w:val="Normal (Web)"/>
    <w:basedOn w:val="Normal"/>
    <w:uiPriority w:val="99"/>
    <w:semiHidden/>
    <w:unhideWhenUsed/>
    <w:rsid w:val="007313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7D79"/>
    <w:rPr>
      <w:color w:val="467886" w:themeColor="hyperlink"/>
      <w:u w:val="single"/>
    </w:rPr>
  </w:style>
  <w:style w:type="character" w:styleId="UnresolvedMention">
    <w:name w:val="Unresolved Mention"/>
    <w:basedOn w:val="DefaultParagraphFont"/>
    <w:uiPriority w:val="99"/>
    <w:semiHidden/>
    <w:unhideWhenUsed/>
    <w:rsid w:val="00407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95294">
      <w:bodyDiv w:val="1"/>
      <w:marLeft w:val="0"/>
      <w:marRight w:val="0"/>
      <w:marTop w:val="0"/>
      <w:marBottom w:val="0"/>
      <w:divBdr>
        <w:top w:val="none" w:sz="0" w:space="0" w:color="auto"/>
        <w:left w:val="none" w:sz="0" w:space="0" w:color="auto"/>
        <w:bottom w:val="none" w:sz="0" w:space="0" w:color="auto"/>
        <w:right w:val="none" w:sz="0" w:space="0" w:color="auto"/>
      </w:divBdr>
    </w:div>
    <w:div w:id="532040436">
      <w:bodyDiv w:val="1"/>
      <w:marLeft w:val="0"/>
      <w:marRight w:val="0"/>
      <w:marTop w:val="0"/>
      <w:marBottom w:val="0"/>
      <w:divBdr>
        <w:top w:val="none" w:sz="0" w:space="0" w:color="auto"/>
        <w:left w:val="none" w:sz="0" w:space="0" w:color="auto"/>
        <w:bottom w:val="none" w:sz="0" w:space="0" w:color="auto"/>
        <w:right w:val="none" w:sz="0" w:space="0" w:color="auto"/>
      </w:divBdr>
    </w:div>
    <w:div w:id="997536742">
      <w:bodyDiv w:val="1"/>
      <w:marLeft w:val="0"/>
      <w:marRight w:val="0"/>
      <w:marTop w:val="0"/>
      <w:marBottom w:val="0"/>
      <w:divBdr>
        <w:top w:val="none" w:sz="0" w:space="0" w:color="auto"/>
        <w:left w:val="none" w:sz="0" w:space="0" w:color="auto"/>
        <w:bottom w:val="none" w:sz="0" w:space="0" w:color="auto"/>
        <w:right w:val="none" w:sz="0" w:space="0" w:color="auto"/>
      </w:divBdr>
    </w:div>
    <w:div w:id="1229923240">
      <w:bodyDiv w:val="1"/>
      <w:marLeft w:val="0"/>
      <w:marRight w:val="0"/>
      <w:marTop w:val="0"/>
      <w:marBottom w:val="0"/>
      <w:divBdr>
        <w:top w:val="none" w:sz="0" w:space="0" w:color="auto"/>
        <w:left w:val="none" w:sz="0" w:space="0" w:color="auto"/>
        <w:bottom w:val="none" w:sz="0" w:space="0" w:color="auto"/>
        <w:right w:val="none" w:sz="0" w:space="0" w:color="auto"/>
      </w:divBdr>
    </w:div>
    <w:div w:id="1233663664">
      <w:bodyDiv w:val="1"/>
      <w:marLeft w:val="0"/>
      <w:marRight w:val="0"/>
      <w:marTop w:val="0"/>
      <w:marBottom w:val="0"/>
      <w:divBdr>
        <w:top w:val="none" w:sz="0" w:space="0" w:color="auto"/>
        <w:left w:val="none" w:sz="0" w:space="0" w:color="auto"/>
        <w:bottom w:val="none" w:sz="0" w:space="0" w:color="auto"/>
        <w:right w:val="none" w:sz="0" w:space="0" w:color="auto"/>
      </w:divBdr>
    </w:div>
    <w:div w:id="1604411500">
      <w:bodyDiv w:val="1"/>
      <w:marLeft w:val="0"/>
      <w:marRight w:val="0"/>
      <w:marTop w:val="0"/>
      <w:marBottom w:val="0"/>
      <w:divBdr>
        <w:top w:val="none" w:sz="0" w:space="0" w:color="auto"/>
        <w:left w:val="none" w:sz="0" w:space="0" w:color="auto"/>
        <w:bottom w:val="none" w:sz="0" w:space="0" w:color="auto"/>
        <w:right w:val="none" w:sz="0" w:space="0" w:color="auto"/>
      </w:divBdr>
    </w:div>
    <w:div w:id="19790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275-6B2B-4B8B-B901-D0B70D27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dc:creator>
  <cp:keywords/>
  <dc:description/>
  <cp:lastModifiedBy>Cameron</cp:lastModifiedBy>
  <cp:revision>1</cp:revision>
  <dcterms:created xsi:type="dcterms:W3CDTF">2024-09-04T22:48:00Z</dcterms:created>
  <dcterms:modified xsi:type="dcterms:W3CDTF">2024-09-04T23:41:00Z</dcterms:modified>
</cp:coreProperties>
</file>